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72" w:rsidRDefault="00A70B66" w:rsidP="00A70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Утв</w:t>
      </w:r>
      <w:r w:rsidR="004523B2" w:rsidRPr="00877C7F">
        <w:rPr>
          <w:rFonts w:ascii="Times New Roman" w:hAnsi="Times New Roman" w:cs="Times New Roman"/>
          <w:sz w:val="24"/>
          <w:szCs w:val="24"/>
        </w:rPr>
        <w:t xml:space="preserve">ержден </w:t>
      </w:r>
    </w:p>
    <w:p w:rsidR="004523B2" w:rsidRPr="00877C7F" w:rsidRDefault="00D002EC" w:rsidP="00D00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07672">
        <w:rPr>
          <w:rFonts w:ascii="Times New Roman" w:hAnsi="Times New Roman" w:cs="Times New Roman"/>
          <w:sz w:val="24"/>
          <w:szCs w:val="24"/>
        </w:rPr>
        <w:t>п</w:t>
      </w:r>
      <w:r w:rsidR="004523B2" w:rsidRPr="00877C7F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:rsidR="00D002EC" w:rsidRDefault="00D002EC" w:rsidP="00D00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ень-Ив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4523B2" w:rsidRPr="00877C7F" w:rsidRDefault="00D002EC" w:rsidP="00D00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523B2" w:rsidRPr="00877C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523B2" w:rsidRPr="00877C7F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4523B2" w:rsidRPr="00877C7F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4523B2" w:rsidRPr="00877C7F" w:rsidRDefault="00D002EC" w:rsidP="00D00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3B2" w:rsidRPr="00877C7F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4523B2" w:rsidRPr="00877C7F" w:rsidRDefault="00D002EC" w:rsidP="00D00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C18B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C18B6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4523B2" w:rsidRPr="00877C7F">
        <w:rPr>
          <w:rFonts w:ascii="Times New Roman" w:hAnsi="Times New Roman" w:cs="Times New Roman"/>
          <w:sz w:val="24"/>
          <w:szCs w:val="24"/>
        </w:rPr>
        <w:t xml:space="preserve"> 2014 г. №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2D16F8" w:rsidRDefault="002D16F8" w:rsidP="00877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3B2" w:rsidRPr="00877C7F" w:rsidRDefault="004523B2" w:rsidP="00877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C7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55A27" w:rsidRPr="00877C7F" w:rsidRDefault="004523B2" w:rsidP="00877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C7F">
        <w:rPr>
          <w:rFonts w:ascii="Times New Roman" w:hAnsi="Times New Roman" w:cs="Times New Roman"/>
          <w:b/>
          <w:sz w:val="24"/>
          <w:szCs w:val="24"/>
        </w:rPr>
        <w:t>мероприятий по противодействию коррупции</w:t>
      </w:r>
    </w:p>
    <w:p w:rsidR="004523B2" w:rsidRDefault="004523B2" w:rsidP="00877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C7F">
        <w:rPr>
          <w:rFonts w:ascii="Times New Roman" w:hAnsi="Times New Roman" w:cs="Times New Roman"/>
          <w:b/>
          <w:sz w:val="24"/>
          <w:szCs w:val="24"/>
        </w:rPr>
        <w:t>в</w:t>
      </w:r>
      <w:r w:rsidR="00D002EC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 w:rsidR="00D002EC">
        <w:rPr>
          <w:rFonts w:ascii="Times New Roman" w:hAnsi="Times New Roman" w:cs="Times New Roman"/>
          <w:b/>
          <w:sz w:val="24"/>
          <w:szCs w:val="24"/>
        </w:rPr>
        <w:t>Усень-Ивановский</w:t>
      </w:r>
      <w:proofErr w:type="spellEnd"/>
      <w:r w:rsidR="00D002EC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Pr="00877C7F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</w:t>
      </w:r>
      <w:proofErr w:type="spellStart"/>
      <w:r w:rsidRPr="00877C7F">
        <w:rPr>
          <w:rFonts w:ascii="Times New Roman" w:hAnsi="Times New Roman" w:cs="Times New Roman"/>
          <w:b/>
          <w:sz w:val="24"/>
          <w:szCs w:val="24"/>
        </w:rPr>
        <w:t>Белебеевский</w:t>
      </w:r>
      <w:proofErr w:type="spellEnd"/>
      <w:r w:rsidRPr="00877C7F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877C7F" w:rsidRDefault="00877C7F" w:rsidP="00877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4-2016 годы</w:t>
      </w:r>
    </w:p>
    <w:p w:rsidR="005039BC" w:rsidRDefault="005039BC" w:rsidP="00877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6F8" w:rsidRPr="00FF7A46" w:rsidRDefault="002D16F8" w:rsidP="00877C7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817"/>
        <w:gridCol w:w="7121"/>
        <w:gridCol w:w="4678"/>
        <w:gridCol w:w="1985"/>
      </w:tblGrid>
      <w:tr w:rsidR="004523B2" w:rsidRPr="00442C49" w:rsidTr="005039BC">
        <w:tc>
          <w:tcPr>
            <w:tcW w:w="817" w:type="dxa"/>
          </w:tcPr>
          <w:p w:rsidR="004523B2" w:rsidRPr="00442C49" w:rsidRDefault="004523B2" w:rsidP="0050767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42C4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42C4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42C4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42C4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121" w:type="dxa"/>
          </w:tcPr>
          <w:p w:rsidR="004523B2" w:rsidRPr="00442C49" w:rsidRDefault="004523B2" w:rsidP="0050767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42C49">
              <w:rPr>
                <w:rFonts w:ascii="Times New Roman" w:hAnsi="Times New Roman" w:cs="Times New Roman"/>
                <w:b/>
              </w:rPr>
              <w:t>Содержание мероприяти</w:t>
            </w:r>
            <w:r w:rsidR="00507672" w:rsidRPr="00442C49">
              <w:rPr>
                <w:rFonts w:ascii="Times New Roman" w:hAnsi="Times New Roman" w:cs="Times New Roman"/>
                <w:b/>
              </w:rPr>
              <w:t>й</w:t>
            </w:r>
          </w:p>
          <w:p w:rsidR="00222048" w:rsidRPr="00442C49" w:rsidRDefault="00222048" w:rsidP="00877724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523B2" w:rsidRPr="00442C49" w:rsidRDefault="004523B2" w:rsidP="0050767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42C49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985" w:type="dxa"/>
          </w:tcPr>
          <w:p w:rsidR="004523B2" w:rsidRPr="00442C49" w:rsidRDefault="004523B2" w:rsidP="0050767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42C49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</w:tr>
      <w:tr w:rsidR="004523B2" w:rsidRPr="00442C49" w:rsidTr="005039BC">
        <w:tc>
          <w:tcPr>
            <w:tcW w:w="14601" w:type="dxa"/>
            <w:gridSpan w:val="4"/>
          </w:tcPr>
          <w:p w:rsidR="004523B2" w:rsidRPr="00442C49" w:rsidRDefault="004523B2" w:rsidP="00877724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42C49">
              <w:rPr>
                <w:rFonts w:ascii="Times New Roman" w:hAnsi="Times New Roman" w:cs="Times New Roman"/>
                <w:b/>
              </w:rPr>
              <w:t>Нормативно-правовое регулирование антикоррупционной деятельности</w:t>
            </w:r>
          </w:p>
          <w:p w:rsidR="00222048" w:rsidRPr="00442C49" w:rsidRDefault="00222048" w:rsidP="0087772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4523B2" w:rsidRPr="005039BC" w:rsidTr="005039BC">
        <w:tc>
          <w:tcPr>
            <w:tcW w:w="817" w:type="dxa"/>
          </w:tcPr>
          <w:p w:rsidR="004523B2" w:rsidRPr="005039BC" w:rsidRDefault="00EB1FC6" w:rsidP="008777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121" w:type="dxa"/>
          </w:tcPr>
          <w:p w:rsidR="004523B2" w:rsidRPr="005039BC" w:rsidRDefault="004523B2" w:rsidP="008777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Принять меры по повышению результативности антикоррупционной экспертизы нормативных правовых актов и проектов нормативных правовых актов органов местного самоуправления </w:t>
            </w:r>
            <w:r w:rsidR="00AB2F7E" w:rsidRPr="005039BC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4678" w:type="dxa"/>
          </w:tcPr>
          <w:p w:rsidR="004523B2" w:rsidRPr="005039BC" w:rsidRDefault="00D002EC" w:rsidP="00FF7A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985" w:type="dxa"/>
          </w:tcPr>
          <w:p w:rsidR="004523B2" w:rsidRPr="005039BC" w:rsidRDefault="00B32F6F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</w:tr>
      <w:tr w:rsidR="004523B2" w:rsidRPr="005039BC" w:rsidTr="005039BC">
        <w:tc>
          <w:tcPr>
            <w:tcW w:w="817" w:type="dxa"/>
          </w:tcPr>
          <w:p w:rsidR="004523B2" w:rsidRPr="005039BC" w:rsidRDefault="00EB1FC6" w:rsidP="00D002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00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1" w:type="dxa"/>
          </w:tcPr>
          <w:p w:rsidR="004523B2" w:rsidRPr="005039BC" w:rsidRDefault="00603DBD" w:rsidP="00B32F6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Размещ</w:t>
            </w:r>
            <w:r w:rsidR="00B32F6F" w:rsidRPr="005039BC"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</w:t>
            </w:r>
            <w:r w:rsidR="00AB2F7E" w:rsidRPr="005039B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сайт</w:t>
            </w:r>
            <w:r w:rsidR="00AB2F7E" w:rsidRPr="005039BC">
              <w:rPr>
                <w:rFonts w:ascii="Times New Roman" w:hAnsi="Times New Roman" w:cs="Times New Roman"/>
                <w:sz w:val="20"/>
                <w:szCs w:val="20"/>
              </w:rPr>
              <w:t>е района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B32F6F" w:rsidRPr="005039BC">
              <w:rPr>
                <w:rFonts w:ascii="Times New Roman" w:hAnsi="Times New Roman" w:cs="Times New Roman"/>
                <w:sz w:val="20"/>
                <w:szCs w:val="20"/>
              </w:rPr>
              <w:t>роекты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мых нормативных правовых актов и действующи</w:t>
            </w:r>
            <w:r w:rsidR="00B32F6F" w:rsidRPr="005039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</w:t>
            </w:r>
            <w:r w:rsidR="00B32F6F" w:rsidRPr="005039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правовы</w:t>
            </w:r>
            <w:r w:rsidR="00B32F6F"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="00B32F6F" w:rsidRPr="005039B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 возможности проведения независимой антикоррупционной экспертизы и мониторинга практики </w:t>
            </w:r>
            <w:proofErr w:type="spellStart"/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</w:p>
        </w:tc>
        <w:tc>
          <w:tcPr>
            <w:tcW w:w="4678" w:type="dxa"/>
          </w:tcPr>
          <w:p w:rsidR="004523B2" w:rsidRPr="005039BC" w:rsidRDefault="00D002EC" w:rsidP="00843F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FF7A46"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523B2" w:rsidRPr="005039BC" w:rsidRDefault="00B32F6F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327BD" w:rsidRPr="005039BC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</w:tr>
      <w:tr w:rsidR="00603DBD" w:rsidRPr="005039BC" w:rsidTr="005039BC">
        <w:tc>
          <w:tcPr>
            <w:tcW w:w="817" w:type="dxa"/>
          </w:tcPr>
          <w:p w:rsidR="00603DBD" w:rsidRPr="005039BC" w:rsidRDefault="00EB1FC6" w:rsidP="00D002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00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1" w:type="dxa"/>
          </w:tcPr>
          <w:p w:rsidR="00603DBD" w:rsidRPr="005039BC" w:rsidRDefault="00603DBD" w:rsidP="008777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Подготовить проект</w:t>
            </w:r>
            <w:r w:rsidR="00B32F6F" w:rsidRPr="005039B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 нормативных актов, обязывающих </w:t>
            </w:r>
            <w:r w:rsidR="00B32F6F"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лиц, замещающих муниципальные должности, 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4678" w:type="dxa"/>
          </w:tcPr>
          <w:p w:rsidR="00603DBD" w:rsidRPr="005039BC" w:rsidRDefault="00D002EC" w:rsidP="00843F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5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03DBD" w:rsidRDefault="00B32F6F" w:rsidP="00383C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327BD"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трехмесячный срок после издания 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м РБ </w:t>
            </w:r>
            <w:r w:rsidR="00C327BD" w:rsidRPr="005039BC">
              <w:rPr>
                <w:rFonts w:ascii="Times New Roman" w:hAnsi="Times New Roman" w:cs="Times New Roman"/>
                <w:sz w:val="20"/>
                <w:szCs w:val="20"/>
              </w:rPr>
              <w:t>соответствующего типового нормативного акта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3CC0" w:rsidRPr="005039BC" w:rsidRDefault="00383CC0" w:rsidP="00383C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BA2" w:rsidRPr="005039BC" w:rsidTr="005039BC">
        <w:tc>
          <w:tcPr>
            <w:tcW w:w="817" w:type="dxa"/>
          </w:tcPr>
          <w:p w:rsidR="00473BA2" w:rsidRPr="005039BC" w:rsidRDefault="00473BA2" w:rsidP="00D002E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002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1" w:type="dxa"/>
          </w:tcPr>
          <w:p w:rsidR="00473BA2" w:rsidRPr="005039BC" w:rsidRDefault="00473BA2" w:rsidP="008777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едение муниципальных правовых актов в сфере противодействия коррупции в соответствии с  требованиями действующего федерального  и республиканского законодательства</w:t>
            </w:r>
          </w:p>
        </w:tc>
        <w:tc>
          <w:tcPr>
            <w:tcW w:w="4678" w:type="dxa"/>
          </w:tcPr>
          <w:p w:rsidR="00473BA2" w:rsidRPr="005039BC" w:rsidRDefault="00D002EC" w:rsidP="003A26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473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73BA2" w:rsidRPr="005039BC" w:rsidRDefault="00473BA2" w:rsidP="00473BA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603DBD" w:rsidRPr="005039BC" w:rsidTr="005039BC">
        <w:tc>
          <w:tcPr>
            <w:tcW w:w="14601" w:type="dxa"/>
            <w:gridSpan w:val="4"/>
          </w:tcPr>
          <w:p w:rsidR="004B419E" w:rsidRPr="005039BC" w:rsidRDefault="00877C7F" w:rsidP="00877724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039BC">
              <w:rPr>
                <w:rFonts w:ascii="Times New Roman" w:hAnsi="Times New Roman" w:cs="Times New Roman"/>
                <w:b/>
                <w:szCs w:val="20"/>
              </w:rPr>
              <w:t>Организационно-управленческие меры</w:t>
            </w:r>
            <w:r w:rsidR="004B419E" w:rsidRPr="005039BC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039BC">
              <w:rPr>
                <w:rFonts w:ascii="Times New Roman" w:hAnsi="Times New Roman" w:cs="Times New Roman"/>
                <w:b/>
                <w:szCs w:val="20"/>
              </w:rPr>
              <w:t>по обеспечению антикоррупционной деятельности</w:t>
            </w:r>
          </w:p>
          <w:p w:rsidR="005039BC" w:rsidRPr="005039BC" w:rsidRDefault="005039BC" w:rsidP="005039B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3DBD" w:rsidRPr="005039BC" w:rsidTr="005039BC">
        <w:tc>
          <w:tcPr>
            <w:tcW w:w="817" w:type="dxa"/>
          </w:tcPr>
          <w:p w:rsidR="00603DBD" w:rsidRPr="005039BC" w:rsidRDefault="00222048" w:rsidP="008777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121" w:type="dxa"/>
          </w:tcPr>
          <w:p w:rsidR="00603DBD" w:rsidRPr="005039BC" w:rsidRDefault="00877C7F" w:rsidP="008777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Осуществлять мониторинг хода реализации мероприятий по противодействию коррупции</w:t>
            </w:r>
          </w:p>
        </w:tc>
        <w:tc>
          <w:tcPr>
            <w:tcW w:w="4678" w:type="dxa"/>
          </w:tcPr>
          <w:p w:rsidR="00603DBD" w:rsidRPr="005039BC" w:rsidRDefault="00D002EC" w:rsidP="003A26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5039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1985" w:type="dxa"/>
          </w:tcPr>
          <w:p w:rsidR="00603DBD" w:rsidRPr="005039BC" w:rsidRDefault="00EB1FC6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</w:p>
        </w:tc>
      </w:tr>
      <w:tr w:rsidR="00877C7F" w:rsidRPr="005039BC" w:rsidTr="005039BC">
        <w:tc>
          <w:tcPr>
            <w:tcW w:w="817" w:type="dxa"/>
          </w:tcPr>
          <w:p w:rsidR="00877C7F" w:rsidRPr="005039BC" w:rsidRDefault="00222048" w:rsidP="008777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7121" w:type="dxa"/>
          </w:tcPr>
          <w:p w:rsidR="00877C7F" w:rsidRPr="005039BC" w:rsidRDefault="00877C7F" w:rsidP="00B32F6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Осуществлять мониторинг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678" w:type="dxa"/>
          </w:tcPr>
          <w:p w:rsidR="00877C7F" w:rsidRPr="005039BC" w:rsidRDefault="00D002EC" w:rsidP="003A26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FF7A46"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39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1985" w:type="dxa"/>
          </w:tcPr>
          <w:p w:rsidR="00877C7F" w:rsidRPr="005039BC" w:rsidRDefault="00B32F6F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B1FC6" w:rsidRPr="005039BC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</w:tr>
      <w:tr w:rsidR="00877C7F" w:rsidRPr="005039BC" w:rsidTr="005039BC">
        <w:tc>
          <w:tcPr>
            <w:tcW w:w="817" w:type="dxa"/>
          </w:tcPr>
          <w:p w:rsidR="00877C7F" w:rsidRPr="005039BC" w:rsidRDefault="00222048" w:rsidP="008777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121" w:type="dxa"/>
          </w:tcPr>
          <w:p w:rsidR="00877724" w:rsidRPr="005039BC" w:rsidRDefault="00877C7F" w:rsidP="008777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Принять меры по активизации работы должностных лиц, ответственных за профилактику корр</w:t>
            </w:r>
            <w:r w:rsidR="00B32F6F" w:rsidRPr="005039BC">
              <w:rPr>
                <w:rFonts w:ascii="Times New Roman" w:hAnsi="Times New Roman" w:cs="Times New Roman"/>
                <w:sz w:val="20"/>
                <w:szCs w:val="20"/>
              </w:rPr>
              <w:t>упционных и иных правонарушений, лиц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х кадровое обеспечение</w:t>
            </w:r>
          </w:p>
        </w:tc>
        <w:tc>
          <w:tcPr>
            <w:tcW w:w="4678" w:type="dxa"/>
          </w:tcPr>
          <w:p w:rsidR="00877C7F" w:rsidRPr="005039BC" w:rsidRDefault="003A2654" w:rsidP="003A26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FF7A46"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39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1985" w:type="dxa"/>
          </w:tcPr>
          <w:p w:rsidR="00877C7F" w:rsidRPr="005039BC" w:rsidRDefault="00B32F6F" w:rsidP="008777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4 г.</w:t>
            </w:r>
          </w:p>
        </w:tc>
      </w:tr>
      <w:tr w:rsidR="00877C7F" w:rsidRPr="005039BC" w:rsidTr="005039BC">
        <w:tc>
          <w:tcPr>
            <w:tcW w:w="817" w:type="dxa"/>
          </w:tcPr>
          <w:p w:rsidR="00877C7F" w:rsidRPr="005039BC" w:rsidRDefault="00222048" w:rsidP="008777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121" w:type="dxa"/>
          </w:tcPr>
          <w:p w:rsidR="00877724" w:rsidRPr="005039BC" w:rsidRDefault="00877C7F" w:rsidP="008777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Принять меры по повышению эффективности деятельности</w:t>
            </w:r>
            <w:r w:rsidR="00C327BD"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комиссий по соблюдению требований к служебному поведению </w:t>
            </w:r>
            <w:r w:rsidR="00B32F6F" w:rsidRPr="005039BC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="00C327BD"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 и урегулированию конфликта интересов</w:t>
            </w:r>
          </w:p>
        </w:tc>
        <w:tc>
          <w:tcPr>
            <w:tcW w:w="4678" w:type="dxa"/>
          </w:tcPr>
          <w:p w:rsidR="00877C7F" w:rsidRPr="005039BC" w:rsidRDefault="003A2654" w:rsidP="003A26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FF7A46"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39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985" w:type="dxa"/>
          </w:tcPr>
          <w:p w:rsidR="00877C7F" w:rsidRPr="005039BC" w:rsidRDefault="00B32F6F" w:rsidP="00B32F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4 г.</w:t>
            </w:r>
          </w:p>
        </w:tc>
      </w:tr>
      <w:tr w:rsidR="00877C7F" w:rsidRPr="005039BC" w:rsidTr="005039BC">
        <w:tc>
          <w:tcPr>
            <w:tcW w:w="817" w:type="dxa"/>
          </w:tcPr>
          <w:p w:rsidR="00877C7F" w:rsidRPr="005039BC" w:rsidRDefault="00222048" w:rsidP="008777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121" w:type="dxa"/>
          </w:tcPr>
          <w:p w:rsidR="00442C49" w:rsidRPr="005039BC" w:rsidRDefault="00877C7F" w:rsidP="008777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Принять меры по обеспечению соблюдения лицами, замещающими муниципальные должности, должности муниципальной службы, требований Федеральных законов «О контроле за соответствием расходов лиц, замещающих государственные должности, и иных лиц их доходам» и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      </w:r>
            <w:proofErr w:type="gramEnd"/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ыми инструментами»</w:t>
            </w:r>
          </w:p>
        </w:tc>
        <w:tc>
          <w:tcPr>
            <w:tcW w:w="4678" w:type="dxa"/>
          </w:tcPr>
          <w:p w:rsidR="00877C7F" w:rsidRPr="005039BC" w:rsidRDefault="003A2654" w:rsidP="003A26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877C7F" w:rsidRPr="005039BC" w:rsidRDefault="00BE2077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B1FC6" w:rsidRPr="005039BC">
              <w:rPr>
                <w:rFonts w:ascii="Times New Roman" w:hAnsi="Times New Roman" w:cs="Times New Roman"/>
                <w:sz w:val="20"/>
                <w:szCs w:val="20"/>
              </w:rPr>
              <w:t>жегодно</w:t>
            </w:r>
          </w:p>
        </w:tc>
      </w:tr>
      <w:tr w:rsidR="00877C7F" w:rsidRPr="005039BC" w:rsidTr="005039BC">
        <w:tc>
          <w:tcPr>
            <w:tcW w:w="817" w:type="dxa"/>
          </w:tcPr>
          <w:p w:rsidR="00877C7F" w:rsidRPr="005039BC" w:rsidRDefault="00222048" w:rsidP="008777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7121" w:type="dxa"/>
          </w:tcPr>
          <w:p w:rsidR="002D16F8" w:rsidRPr="005039BC" w:rsidRDefault="00877C7F" w:rsidP="00BE20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Осуществлять на постоянно</w:t>
            </w:r>
            <w:r w:rsidR="00AB2F7E" w:rsidRPr="005039B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основе комплекс организационных, разъяснительных и иных мер по соблюдению лицами, </w:t>
            </w:r>
            <w:r w:rsidR="00BE2077"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замещающими 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муниципальные должности, муниципальными служащими ограничений, запретов и по исполнению обязанностей, установленных в целях противодействия коррупции, в том числе обязанностей уведомлять о конфликте интересов, склонении к коррупции, ограничений, касающихся получения подарков</w:t>
            </w:r>
          </w:p>
        </w:tc>
        <w:tc>
          <w:tcPr>
            <w:tcW w:w="4678" w:type="dxa"/>
          </w:tcPr>
          <w:p w:rsidR="00877C7F" w:rsidRPr="005039BC" w:rsidRDefault="003A2654" w:rsidP="003A26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877C7F" w:rsidRPr="005039BC" w:rsidRDefault="00BE2077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B1FC6" w:rsidRPr="005039BC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</w:tr>
      <w:tr w:rsidR="00877C7F" w:rsidRPr="005039BC" w:rsidTr="005039BC">
        <w:tc>
          <w:tcPr>
            <w:tcW w:w="817" w:type="dxa"/>
          </w:tcPr>
          <w:p w:rsidR="00877C7F" w:rsidRPr="005039BC" w:rsidRDefault="00222048" w:rsidP="008777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121" w:type="dxa"/>
          </w:tcPr>
          <w:p w:rsidR="00877C7F" w:rsidRPr="005039BC" w:rsidRDefault="00877C7F" w:rsidP="00BE20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Провести работу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, и принять меры по предотвращению и урегулированию конфликта интересов</w:t>
            </w:r>
          </w:p>
        </w:tc>
        <w:tc>
          <w:tcPr>
            <w:tcW w:w="4678" w:type="dxa"/>
          </w:tcPr>
          <w:p w:rsidR="002D16F8" w:rsidRPr="005039BC" w:rsidRDefault="003A2654" w:rsidP="00503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877C7F" w:rsidRPr="005039BC" w:rsidRDefault="00BE2077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</w:tr>
      <w:tr w:rsidR="00877C7F" w:rsidRPr="005039BC" w:rsidTr="005039BC">
        <w:tc>
          <w:tcPr>
            <w:tcW w:w="817" w:type="dxa"/>
          </w:tcPr>
          <w:p w:rsidR="00877C7F" w:rsidRPr="005039BC" w:rsidRDefault="00222048" w:rsidP="008777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7121" w:type="dxa"/>
          </w:tcPr>
          <w:p w:rsidR="00877C7F" w:rsidRPr="005039BC" w:rsidRDefault="00877C7F" w:rsidP="00BE2077">
            <w:pPr>
              <w:pStyle w:val="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5039BC">
              <w:rPr>
                <w:sz w:val="20"/>
                <w:szCs w:val="20"/>
              </w:rPr>
              <w:t xml:space="preserve">Осуществлять повышение </w:t>
            </w:r>
            <w:r w:rsidR="008C0EB2" w:rsidRPr="005039BC">
              <w:rPr>
                <w:sz w:val="20"/>
                <w:szCs w:val="20"/>
              </w:rPr>
              <w:t xml:space="preserve">квалификации </w:t>
            </w:r>
            <w:r w:rsidRPr="005039BC">
              <w:rPr>
                <w:sz w:val="20"/>
                <w:szCs w:val="20"/>
              </w:rPr>
              <w:t>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4678" w:type="dxa"/>
          </w:tcPr>
          <w:p w:rsidR="002D16F8" w:rsidRPr="005039BC" w:rsidRDefault="003A2654" w:rsidP="00FF7A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877C7F" w:rsidRPr="005039BC" w:rsidRDefault="00BE2077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B1FC6" w:rsidRPr="005039BC">
              <w:rPr>
                <w:rFonts w:ascii="Times New Roman" w:hAnsi="Times New Roman" w:cs="Times New Roman"/>
                <w:sz w:val="20"/>
                <w:szCs w:val="20"/>
              </w:rPr>
              <w:t>жегодно</w:t>
            </w:r>
          </w:p>
        </w:tc>
      </w:tr>
      <w:tr w:rsidR="00877C7F" w:rsidRPr="005039BC" w:rsidTr="005039BC">
        <w:tc>
          <w:tcPr>
            <w:tcW w:w="817" w:type="dxa"/>
          </w:tcPr>
          <w:p w:rsidR="00877C7F" w:rsidRPr="005039BC" w:rsidRDefault="00222048" w:rsidP="008777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7121" w:type="dxa"/>
          </w:tcPr>
          <w:p w:rsidR="00877C7F" w:rsidRPr="005039BC" w:rsidRDefault="00877C7F" w:rsidP="00BE2077">
            <w:pPr>
              <w:pStyle w:val="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5039BC">
              <w:rPr>
                <w:sz w:val="20"/>
                <w:szCs w:val="20"/>
              </w:rPr>
              <w:t>Организовать проведение на постоянной основе обучени</w:t>
            </w:r>
            <w:r w:rsidR="00BE2077" w:rsidRPr="005039BC">
              <w:rPr>
                <w:sz w:val="20"/>
                <w:szCs w:val="20"/>
              </w:rPr>
              <w:t>е</w:t>
            </w:r>
            <w:r w:rsidRPr="005039BC">
              <w:rPr>
                <w:sz w:val="20"/>
                <w:szCs w:val="20"/>
              </w:rPr>
              <w:t xml:space="preserve"> муниципальных служащих по вопросам противодействия коррупции</w:t>
            </w:r>
          </w:p>
        </w:tc>
        <w:tc>
          <w:tcPr>
            <w:tcW w:w="4678" w:type="dxa"/>
          </w:tcPr>
          <w:p w:rsidR="00877C7F" w:rsidRPr="005039BC" w:rsidRDefault="003A2654" w:rsidP="00FF7A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877C7F" w:rsidRPr="005039BC" w:rsidRDefault="00BE2077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EB1FC6" w:rsidRPr="005039BC" w:rsidTr="005039BC">
        <w:tc>
          <w:tcPr>
            <w:tcW w:w="817" w:type="dxa"/>
          </w:tcPr>
          <w:p w:rsidR="00EB1FC6" w:rsidRPr="005039BC" w:rsidRDefault="00222048" w:rsidP="008777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7121" w:type="dxa"/>
          </w:tcPr>
          <w:p w:rsidR="00EB1FC6" w:rsidRPr="005039BC" w:rsidRDefault="00BE2077" w:rsidP="00BE2077">
            <w:pPr>
              <w:pStyle w:val="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5039BC">
              <w:rPr>
                <w:sz w:val="20"/>
                <w:szCs w:val="20"/>
              </w:rPr>
              <w:t>П</w:t>
            </w:r>
            <w:r w:rsidR="00EB1FC6" w:rsidRPr="005039BC">
              <w:rPr>
                <w:sz w:val="20"/>
                <w:szCs w:val="20"/>
              </w:rPr>
              <w:t>ров</w:t>
            </w:r>
            <w:r w:rsidRPr="005039BC">
              <w:rPr>
                <w:sz w:val="20"/>
                <w:szCs w:val="20"/>
              </w:rPr>
              <w:t>одить</w:t>
            </w:r>
            <w:r w:rsidR="00EB1FC6" w:rsidRPr="005039BC">
              <w:rPr>
                <w:sz w:val="20"/>
                <w:szCs w:val="20"/>
              </w:rPr>
              <w:t xml:space="preserve"> </w:t>
            </w:r>
            <w:proofErr w:type="spellStart"/>
            <w:r w:rsidR="00EB1FC6" w:rsidRPr="005039BC">
              <w:rPr>
                <w:sz w:val="20"/>
                <w:szCs w:val="20"/>
              </w:rPr>
              <w:t>антикоррупционн</w:t>
            </w:r>
            <w:r w:rsidRPr="005039BC">
              <w:rPr>
                <w:sz w:val="20"/>
                <w:szCs w:val="20"/>
              </w:rPr>
              <w:t>ую</w:t>
            </w:r>
            <w:proofErr w:type="spellEnd"/>
            <w:r w:rsidR="00EB1FC6" w:rsidRPr="005039BC">
              <w:rPr>
                <w:sz w:val="20"/>
                <w:szCs w:val="20"/>
              </w:rPr>
              <w:t xml:space="preserve"> работ</w:t>
            </w:r>
            <w:r w:rsidRPr="005039BC">
              <w:rPr>
                <w:sz w:val="20"/>
                <w:szCs w:val="20"/>
              </w:rPr>
              <w:t>у</w:t>
            </w:r>
            <w:r w:rsidR="00EB1FC6" w:rsidRPr="005039BC">
              <w:rPr>
                <w:sz w:val="20"/>
                <w:szCs w:val="20"/>
              </w:rPr>
              <w:t xml:space="preserve"> среди кандидатов на вакантные должности муниципальной службы</w:t>
            </w:r>
          </w:p>
        </w:tc>
        <w:tc>
          <w:tcPr>
            <w:tcW w:w="4678" w:type="dxa"/>
          </w:tcPr>
          <w:p w:rsidR="002D16F8" w:rsidRPr="005039BC" w:rsidRDefault="003A2654" w:rsidP="00FF7A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EB1FC6" w:rsidRPr="005039BC" w:rsidRDefault="00BE2077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B1FC6" w:rsidRPr="005039BC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</w:tr>
      <w:tr w:rsidR="00EB1FC6" w:rsidRPr="005039BC" w:rsidTr="005039BC">
        <w:tc>
          <w:tcPr>
            <w:tcW w:w="817" w:type="dxa"/>
          </w:tcPr>
          <w:p w:rsidR="00EB1FC6" w:rsidRPr="005039BC" w:rsidRDefault="00222048" w:rsidP="008777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7121" w:type="dxa"/>
          </w:tcPr>
          <w:p w:rsidR="00EB1FC6" w:rsidRPr="005039BC" w:rsidRDefault="00EB1FC6" w:rsidP="00877724">
            <w:pPr>
              <w:pStyle w:val="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5039BC">
              <w:rPr>
                <w:sz w:val="20"/>
                <w:szCs w:val="20"/>
              </w:rPr>
              <w:t>О</w:t>
            </w:r>
            <w:r w:rsidR="00273321" w:rsidRPr="005039BC">
              <w:rPr>
                <w:sz w:val="20"/>
                <w:szCs w:val="20"/>
              </w:rPr>
              <w:t>существлять</w:t>
            </w:r>
            <w:r w:rsidRPr="005039BC">
              <w:rPr>
                <w:sz w:val="20"/>
                <w:szCs w:val="20"/>
              </w:rPr>
              <w:t xml:space="preserve"> систематическое проведение </w:t>
            </w:r>
            <w:r w:rsidR="00BE2077" w:rsidRPr="005039BC">
              <w:rPr>
                <w:sz w:val="20"/>
                <w:szCs w:val="20"/>
              </w:rPr>
              <w:t xml:space="preserve">органами местного самоуправления </w:t>
            </w:r>
            <w:r w:rsidRPr="005039BC">
              <w:rPr>
                <w:sz w:val="20"/>
                <w:szCs w:val="20"/>
              </w:rPr>
              <w:t>оценки коррупционных рисков, возникающих при реализации ими своих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4678" w:type="dxa"/>
          </w:tcPr>
          <w:p w:rsidR="00EB1FC6" w:rsidRPr="005039BC" w:rsidRDefault="003A2654" w:rsidP="00503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BE2077" w:rsidRPr="005039BC" w:rsidRDefault="00BE2077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B1FC6" w:rsidRPr="005039BC">
              <w:rPr>
                <w:rFonts w:ascii="Times New Roman" w:hAnsi="Times New Roman" w:cs="Times New Roman"/>
                <w:sz w:val="20"/>
                <w:szCs w:val="20"/>
              </w:rPr>
              <w:t>жегодно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1FC6" w:rsidRPr="005039BC" w:rsidRDefault="00BE2077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03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</w:t>
            </w:r>
          </w:p>
        </w:tc>
      </w:tr>
      <w:tr w:rsidR="00EB1FC6" w:rsidRPr="005039BC" w:rsidTr="005039BC">
        <w:tc>
          <w:tcPr>
            <w:tcW w:w="817" w:type="dxa"/>
          </w:tcPr>
          <w:p w:rsidR="00EB1FC6" w:rsidRPr="005039BC" w:rsidRDefault="00222048" w:rsidP="00843F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84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1" w:type="dxa"/>
          </w:tcPr>
          <w:p w:rsidR="00EB1FC6" w:rsidRPr="005039BC" w:rsidRDefault="00EB1FC6" w:rsidP="00877724">
            <w:pPr>
              <w:pStyle w:val="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5039BC">
              <w:rPr>
                <w:sz w:val="20"/>
                <w:szCs w:val="20"/>
              </w:rPr>
              <w:t xml:space="preserve">Незамедлительно информировать органы прокуратуры о выявленных фактах </w:t>
            </w:r>
            <w:r w:rsidRPr="005039BC">
              <w:rPr>
                <w:sz w:val="20"/>
                <w:szCs w:val="20"/>
              </w:rPr>
              <w:lastRenderedPageBreak/>
              <w:t>несоблюдения бывшими муниципальными служащими, их работодателями ограничений и обязанностей, установленных ст. 12 Федерального закона «О противодействии коррупции», для принятия мер реагирования</w:t>
            </w:r>
          </w:p>
        </w:tc>
        <w:tc>
          <w:tcPr>
            <w:tcW w:w="4678" w:type="dxa"/>
          </w:tcPr>
          <w:p w:rsidR="00877724" w:rsidRPr="005039BC" w:rsidRDefault="003A2654" w:rsidP="00FF7A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EB1FC6" w:rsidRPr="005039BC" w:rsidRDefault="00770949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по мере выявления</w:t>
            </w:r>
          </w:p>
        </w:tc>
      </w:tr>
      <w:tr w:rsidR="008C0EB2" w:rsidRPr="005039BC" w:rsidTr="005039BC">
        <w:tc>
          <w:tcPr>
            <w:tcW w:w="817" w:type="dxa"/>
          </w:tcPr>
          <w:p w:rsidR="008C0EB2" w:rsidRPr="005039BC" w:rsidRDefault="008C0EB2" w:rsidP="00843F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  <w:r w:rsidR="0084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1" w:type="dxa"/>
          </w:tcPr>
          <w:p w:rsidR="008C0EB2" w:rsidRPr="005039BC" w:rsidRDefault="00473BA2" w:rsidP="00C43EF5">
            <w:pPr>
              <w:pStyle w:val="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меры по увеличению количества</w:t>
            </w:r>
            <w:r w:rsidR="008C0EB2" w:rsidRPr="005039BC">
              <w:rPr>
                <w:sz w:val="20"/>
                <w:szCs w:val="20"/>
              </w:rPr>
              <w:t xml:space="preserve"> оказываемых муниципальных услуг в электронном виде</w:t>
            </w:r>
          </w:p>
        </w:tc>
        <w:tc>
          <w:tcPr>
            <w:tcW w:w="4678" w:type="dxa"/>
          </w:tcPr>
          <w:p w:rsidR="005039BC" w:rsidRPr="005039BC" w:rsidRDefault="003A2654" w:rsidP="00C43E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8C0EB2" w:rsidRPr="005039BC" w:rsidRDefault="008C0EB2" w:rsidP="008C0E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2015 г. -2016 г.</w:t>
            </w:r>
          </w:p>
        </w:tc>
      </w:tr>
      <w:tr w:rsidR="00EB1FC6" w:rsidRPr="005039BC" w:rsidTr="005039BC">
        <w:tc>
          <w:tcPr>
            <w:tcW w:w="14601" w:type="dxa"/>
            <w:gridSpan w:val="4"/>
          </w:tcPr>
          <w:p w:rsidR="00442C49" w:rsidRPr="005039BC" w:rsidRDefault="00EB1FC6" w:rsidP="00442C49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39BC">
              <w:rPr>
                <w:rFonts w:ascii="Times New Roman" w:hAnsi="Times New Roman" w:cs="Times New Roman"/>
                <w:b/>
                <w:szCs w:val="20"/>
              </w:rPr>
              <w:t>Антикоррупционный</w:t>
            </w:r>
            <w:proofErr w:type="spellEnd"/>
            <w:r w:rsidRPr="005039BC">
              <w:rPr>
                <w:rFonts w:ascii="Times New Roman" w:hAnsi="Times New Roman" w:cs="Times New Roman"/>
                <w:b/>
                <w:szCs w:val="20"/>
              </w:rPr>
              <w:t xml:space="preserve"> мониторинг</w:t>
            </w:r>
          </w:p>
          <w:p w:rsidR="005039BC" w:rsidRPr="005039BC" w:rsidRDefault="005039BC" w:rsidP="005039BC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FC6" w:rsidRPr="005039BC" w:rsidTr="005039BC">
        <w:tc>
          <w:tcPr>
            <w:tcW w:w="817" w:type="dxa"/>
          </w:tcPr>
          <w:p w:rsidR="00EB1FC6" w:rsidRPr="005039BC" w:rsidRDefault="00222048" w:rsidP="008777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121" w:type="dxa"/>
          </w:tcPr>
          <w:p w:rsidR="00EB1FC6" w:rsidRPr="005039BC" w:rsidRDefault="00EB1FC6" w:rsidP="00877724">
            <w:pPr>
              <w:pStyle w:val="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5039BC">
              <w:rPr>
                <w:sz w:val="20"/>
                <w:szCs w:val="20"/>
              </w:rPr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редствах массовой информации, своевременное их рассмотрение и принятие мер по указанным фактам</w:t>
            </w:r>
          </w:p>
        </w:tc>
        <w:tc>
          <w:tcPr>
            <w:tcW w:w="4678" w:type="dxa"/>
          </w:tcPr>
          <w:p w:rsidR="00442C49" w:rsidRPr="005039BC" w:rsidRDefault="003A2654" w:rsidP="003A26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EB1FC6" w:rsidRPr="005039BC" w:rsidRDefault="00CD1383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47349" w:rsidRPr="005039BC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</w:tr>
      <w:tr w:rsidR="00647349" w:rsidRPr="005039BC" w:rsidTr="005039BC">
        <w:tc>
          <w:tcPr>
            <w:tcW w:w="14601" w:type="dxa"/>
            <w:gridSpan w:val="4"/>
          </w:tcPr>
          <w:p w:rsidR="00877724" w:rsidRPr="005039BC" w:rsidRDefault="00647349" w:rsidP="00877724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39BC">
              <w:rPr>
                <w:rFonts w:ascii="Times New Roman" w:hAnsi="Times New Roman" w:cs="Times New Roman"/>
                <w:b/>
                <w:szCs w:val="20"/>
              </w:rPr>
              <w:t>Антикоррупционное</w:t>
            </w:r>
            <w:proofErr w:type="spellEnd"/>
            <w:r w:rsidRPr="005039BC">
              <w:rPr>
                <w:rFonts w:ascii="Times New Roman" w:hAnsi="Times New Roman" w:cs="Times New Roman"/>
                <w:b/>
                <w:szCs w:val="20"/>
              </w:rPr>
              <w:t xml:space="preserve"> просвещение, обучение и воспитание</w:t>
            </w:r>
          </w:p>
          <w:p w:rsidR="00442C49" w:rsidRPr="005039BC" w:rsidRDefault="00442C49" w:rsidP="00442C4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860" w:rsidRPr="005039BC" w:rsidTr="005039BC">
        <w:tc>
          <w:tcPr>
            <w:tcW w:w="817" w:type="dxa"/>
          </w:tcPr>
          <w:p w:rsidR="00AC7860" w:rsidRPr="005039BC" w:rsidRDefault="00222048" w:rsidP="00843F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4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1" w:type="dxa"/>
          </w:tcPr>
          <w:p w:rsidR="00AC7860" w:rsidRPr="005039BC" w:rsidRDefault="00AC7860" w:rsidP="00CD1383">
            <w:pPr>
              <w:pStyle w:val="2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5039BC">
              <w:rPr>
                <w:sz w:val="20"/>
                <w:szCs w:val="20"/>
              </w:rPr>
              <w:t>Организ</w:t>
            </w:r>
            <w:r w:rsidR="00CD1383" w:rsidRPr="005039BC">
              <w:rPr>
                <w:sz w:val="20"/>
                <w:szCs w:val="20"/>
              </w:rPr>
              <w:t xml:space="preserve">овать </w:t>
            </w:r>
            <w:r w:rsidRPr="005039BC">
              <w:rPr>
                <w:sz w:val="20"/>
                <w:szCs w:val="20"/>
              </w:rPr>
              <w:t>проведени</w:t>
            </w:r>
            <w:r w:rsidR="00CD1383" w:rsidRPr="005039BC">
              <w:rPr>
                <w:sz w:val="20"/>
                <w:szCs w:val="20"/>
              </w:rPr>
              <w:t>е</w:t>
            </w:r>
            <w:r w:rsidRPr="005039BC">
              <w:rPr>
                <w:sz w:val="20"/>
                <w:szCs w:val="20"/>
              </w:rPr>
              <w:t xml:space="preserve"> разъяснительной работы (конференций, семинаров, круглых столов и пр.) среди педагогов, учащихся, родителей, медицинского персонала по антикоррупционной тематике</w:t>
            </w:r>
          </w:p>
        </w:tc>
        <w:tc>
          <w:tcPr>
            <w:tcW w:w="4678" w:type="dxa"/>
          </w:tcPr>
          <w:p w:rsidR="002D16F8" w:rsidRPr="005039BC" w:rsidRDefault="003A2654" w:rsidP="003A265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proofErr w:type="gramStart"/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учреждений культуры</w:t>
            </w:r>
          </w:p>
        </w:tc>
        <w:tc>
          <w:tcPr>
            <w:tcW w:w="1985" w:type="dxa"/>
          </w:tcPr>
          <w:p w:rsidR="00AC7860" w:rsidRPr="005039BC" w:rsidRDefault="00CD1383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C7860" w:rsidRPr="005039BC">
              <w:rPr>
                <w:rFonts w:ascii="Times New Roman" w:hAnsi="Times New Roman" w:cs="Times New Roman"/>
                <w:sz w:val="20"/>
                <w:szCs w:val="20"/>
              </w:rPr>
              <w:t>жегодно</w:t>
            </w:r>
          </w:p>
        </w:tc>
      </w:tr>
      <w:tr w:rsidR="00AC7860" w:rsidRPr="005039BC" w:rsidTr="005039BC">
        <w:tc>
          <w:tcPr>
            <w:tcW w:w="817" w:type="dxa"/>
          </w:tcPr>
          <w:p w:rsidR="00AC7860" w:rsidRPr="005039BC" w:rsidRDefault="00222048" w:rsidP="00A70B6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70B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1" w:type="dxa"/>
          </w:tcPr>
          <w:p w:rsidR="00AC7860" w:rsidRPr="005039BC" w:rsidRDefault="00442C49" w:rsidP="008777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Организовать размещение в</w:t>
            </w:r>
            <w:r w:rsidR="00AC7860"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рганизациях плакатов антикоррупционной направленности</w:t>
            </w:r>
          </w:p>
        </w:tc>
        <w:tc>
          <w:tcPr>
            <w:tcW w:w="4678" w:type="dxa"/>
          </w:tcPr>
          <w:p w:rsidR="002D16F8" w:rsidRPr="005039BC" w:rsidRDefault="003A2654" w:rsidP="00503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AC7860" w:rsidRPr="005039BC" w:rsidRDefault="00442C49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C7860" w:rsidRPr="005039BC">
              <w:rPr>
                <w:rFonts w:ascii="Times New Roman" w:hAnsi="Times New Roman" w:cs="Times New Roman"/>
                <w:sz w:val="20"/>
                <w:szCs w:val="20"/>
              </w:rPr>
              <w:t>жегодно</w:t>
            </w:r>
          </w:p>
        </w:tc>
      </w:tr>
      <w:tr w:rsidR="00AC7860" w:rsidRPr="005039BC" w:rsidTr="005039BC">
        <w:tc>
          <w:tcPr>
            <w:tcW w:w="14601" w:type="dxa"/>
            <w:gridSpan w:val="4"/>
          </w:tcPr>
          <w:p w:rsidR="00442C49" w:rsidRPr="005039BC" w:rsidRDefault="00AC7860" w:rsidP="002D16F8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039BC">
              <w:rPr>
                <w:rFonts w:ascii="Times New Roman" w:hAnsi="Times New Roman" w:cs="Times New Roman"/>
                <w:b/>
                <w:szCs w:val="20"/>
              </w:rPr>
              <w:t>Обеспечение открытости деятельности муниципальных органов,</w:t>
            </w:r>
            <w:r w:rsidR="005039BC" w:rsidRPr="005039BC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039BC">
              <w:rPr>
                <w:rFonts w:ascii="Times New Roman" w:hAnsi="Times New Roman" w:cs="Times New Roman"/>
                <w:b/>
                <w:szCs w:val="20"/>
              </w:rPr>
              <w:t>укрепление их связей с гражданским обществом</w:t>
            </w:r>
          </w:p>
          <w:p w:rsidR="002D16F8" w:rsidRPr="005039BC" w:rsidRDefault="002D16F8" w:rsidP="002D16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860" w:rsidRPr="005039BC" w:rsidTr="005039BC">
        <w:tc>
          <w:tcPr>
            <w:tcW w:w="817" w:type="dxa"/>
          </w:tcPr>
          <w:p w:rsidR="00AC7860" w:rsidRPr="005039BC" w:rsidRDefault="00222048" w:rsidP="008777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121" w:type="dxa"/>
          </w:tcPr>
          <w:p w:rsidR="00AC7860" w:rsidRPr="005039BC" w:rsidRDefault="00273321" w:rsidP="00442C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7860" w:rsidRPr="005039BC">
              <w:rPr>
                <w:rFonts w:ascii="Times New Roman" w:hAnsi="Times New Roman" w:cs="Times New Roman"/>
                <w:sz w:val="20"/>
                <w:szCs w:val="20"/>
              </w:rPr>
              <w:t>беспеч</w:t>
            </w:r>
            <w:r w:rsidR="00442C49" w:rsidRPr="005039BC">
              <w:rPr>
                <w:rFonts w:ascii="Times New Roman" w:hAnsi="Times New Roman" w:cs="Times New Roman"/>
                <w:sz w:val="20"/>
                <w:szCs w:val="20"/>
              </w:rPr>
              <w:t>ить доступ</w:t>
            </w:r>
            <w:r w:rsidR="00AC7860"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к информации о деятельности органов местного самоуправления в соответствии с действующим законодательством</w:t>
            </w:r>
          </w:p>
        </w:tc>
        <w:tc>
          <w:tcPr>
            <w:tcW w:w="4678" w:type="dxa"/>
          </w:tcPr>
          <w:p w:rsidR="00AC7860" w:rsidRPr="005039BC" w:rsidRDefault="003A2654" w:rsidP="00FF7A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AC7860" w:rsidRPr="005039BC" w:rsidRDefault="00442C49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7860" w:rsidRPr="005039BC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</w:tr>
      <w:tr w:rsidR="00AC7860" w:rsidRPr="005039BC" w:rsidTr="005039BC">
        <w:tc>
          <w:tcPr>
            <w:tcW w:w="817" w:type="dxa"/>
          </w:tcPr>
          <w:p w:rsidR="00AC7860" w:rsidRPr="005039BC" w:rsidRDefault="00222048" w:rsidP="00843F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4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1" w:type="dxa"/>
          </w:tcPr>
          <w:p w:rsidR="00AC7860" w:rsidRPr="005039BC" w:rsidRDefault="00AC7860" w:rsidP="00442C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Информирова</w:t>
            </w:r>
            <w:r w:rsidR="00442C49" w:rsidRPr="005039BC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е о результатах деятельности комиссий по соблюдению требований к служебному поведению муниципальных служащих и урегулированию конфликта интересов, созданных в органах местного самоуправления</w:t>
            </w:r>
          </w:p>
        </w:tc>
        <w:tc>
          <w:tcPr>
            <w:tcW w:w="4678" w:type="dxa"/>
          </w:tcPr>
          <w:p w:rsidR="00AC7860" w:rsidRPr="005039BC" w:rsidRDefault="003A2654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AC7860" w:rsidRPr="005039BC" w:rsidRDefault="00AC7860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2014-2016 г.г.</w:t>
            </w:r>
          </w:p>
        </w:tc>
      </w:tr>
      <w:tr w:rsidR="00AC7860" w:rsidRPr="005039BC" w:rsidTr="005039BC">
        <w:tc>
          <w:tcPr>
            <w:tcW w:w="817" w:type="dxa"/>
          </w:tcPr>
          <w:p w:rsidR="00AC7860" w:rsidRPr="005039BC" w:rsidRDefault="00222048" w:rsidP="00843F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4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1" w:type="dxa"/>
          </w:tcPr>
          <w:p w:rsidR="00AC7860" w:rsidRPr="005039BC" w:rsidRDefault="00AC7860" w:rsidP="008777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Привлекать на постоянной основе представителей общественных объединений, политических партий, средств массовой информации к работе антикоррупционных комиссий органов местного самоуправления</w:t>
            </w:r>
          </w:p>
        </w:tc>
        <w:tc>
          <w:tcPr>
            <w:tcW w:w="4678" w:type="dxa"/>
          </w:tcPr>
          <w:p w:rsidR="00AC7860" w:rsidRPr="005039BC" w:rsidRDefault="003A2654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AC7860" w:rsidRPr="005039BC" w:rsidRDefault="00AC7860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2014-2016 г.г.</w:t>
            </w:r>
          </w:p>
        </w:tc>
      </w:tr>
      <w:tr w:rsidR="00AC7860" w:rsidRPr="005039BC" w:rsidTr="005039BC">
        <w:tc>
          <w:tcPr>
            <w:tcW w:w="817" w:type="dxa"/>
          </w:tcPr>
          <w:p w:rsidR="00AC7860" w:rsidRPr="005039BC" w:rsidRDefault="00222048" w:rsidP="00843F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4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1" w:type="dxa"/>
          </w:tcPr>
          <w:p w:rsidR="00AC7860" w:rsidRPr="005039BC" w:rsidRDefault="00AC7860" w:rsidP="00877724">
            <w:pPr>
              <w:pStyle w:val="2"/>
              <w:shd w:val="clear" w:color="auto" w:fill="auto"/>
              <w:spacing w:line="240" w:lineRule="auto"/>
              <w:ind w:right="119" w:firstLine="0"/>
              <w:contextualSpacing/>
              <w:rPr>
                <w:sz w:val="20"/>
                <w:szCs w:val="20"/>
              </w:rPr>
            </w:pPr>
            <w:r w:rsidRPr="005039BC">
              <w:rPr>
                <w:sz w:val="20"/>
                <w:szCs w:val="20"/>
              </w:rPr>
              <w:t>Обеспечить привлечение общественных объединений, уставными задачами которых является участие в противодействии коррупции, и других институтов гражданского общества к деятельности по формированию в органах местного самоуправления отрицательного отношения к коррупции</w:t>
            </w:r>
          </w:p>
        </w:tc>
        <w:tc>
          <w:tcPr>
            <w:tcW w:w="4678" w:type="dxa"/>
          </w:tcPr>
          <w:p w:rsidR="00AB2F7E" w:rsidRPr="005039BC" w:rsidRDefault="003A2654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AC7860" w:rsidRPr="005039BC" w:rsidRDefault="00442C49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</w:tr>
      <w:tr w:rsidR="00AC7860" w:rsidRPr="005039BC" w:rsidTr="005039BC">
        <w:tc>
          <w:tcPr>
            <w:tcW w:w="817" w:type="dxa"/>
          </w:tcPr>
          <w:p w:rsidR="00AC7860" w:rsidRPr="005039BC" w:rsidRDefault="00222048" w:rsidP="00843F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43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1" w:type="dxa"/>
          </w:tcPr>
          <w:p w:rsidR="00AC7860" w:rsidRPr="005039BC" w:rsidRDefault="00AC7860" w:rsidP="00877724">
            <w:pPr>
              <w:pStyle w:val="2"/>
              <w:shd w:val="clear" w:color="auto" w:fill="auto"/>
              <w:spacing w:line="240" w:lineRule="auto"/>
              <w:ind w:right="119" w:firstLine="0"/>
              <w:contextualSpacing/>
              <w:rPr>
                <w:sz w:val="20"/>
                <w:szCs w:val="20"/>
              </w:rPr>
            </w:pPr>
            <w:r w:rsidRPr="005039BC">
              <w:rPr>
                <w:sz w:val="20"/>
                <w:szCs w:val="20"/>
              </w:rPr>
              <w:t>Обеспечить 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4678" w:type="dxa"/>
          </w:tcPr>
          <w:p w:rsidR="00AC7860" w:rsidRPr="005039BC" w:rsidRDefault="003A2654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AC7860" w:rsidRPr="005039BC" w:rsidRDefault="00442C49" w:rsidP="00697C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9B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C43EF5" w:rsidRPr="00843F37" w:rsidRDefault="00D002EC" w:rsidP="00877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F37">
        <w:rPr>
          <w:rFonts w:ascii="Times New Roman" w:hAnsi="Times New Roman" w:cs="Times New Roman"/>
          <w:sz w:val="24"/>
          <w:szCs w:val="24"/>
        </w:rPr>
        <w:t xml:space="preserve">Управляющий делами                                                                         </w:t>
      </w:r>
      <w:proofErr w:type="spellStart"/>
      <w:r w:rsidRPr="00843F37">
        <w:rPr>
          <w:rFonts w:ascii="Times New Roman" w:hAnsi="Times New Roman" w:cs="Times New Roman"/>
          <w:sz w:val="24"/>
          <w:szCs w:val="24"/>
        </w:rPr>
        <w:t>И.А.Пыжьянова</w:t>
      </w:r>
      <w:proofErr w:type="spellEnd"/>
    </w:p>
    <w:sectPr w:rsidR="00C43EF5" w:rsidRPr="00843F37" w:rsidSect="005039BC">
      <w:headerReference w:type="default" r:id="rId8"/>
      <w:footerReference w:type="default" r:id="rId9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BBF" w:rsidRDefault="00D85BBF" w:rsidP="00F2412F">
      <w:pPr>
        <w:spacing w:after="0" w:line="240" w:lineRule="auto"/>
      </w:pPr>
      <w:r>
        <w:separator/>
      </w:r>
    </w:p>
  </w:endnote>
  <w:endnote w:type="continuationSeparator" w:id="0">
    <w:p w:rsidR="00D85BBF" w:rsidRDefault="00D85BBF" w:rsidP="00F2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12F" w:rsidRDefault="00F2412F">
    <w:pPr>
      <w:pStyle w:val="a8"/>
    </w:pPr>
  </w:p>
  <w:p w:rsidR="00F2412F" w:rsidRDefault="00F241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BBF" w:rsidRDefault="00D85BBF" w:rsidP="00F2412F">
      <w:pPr>
        <w:spacing w:after="0" w:line="240" w:lineRule="auto"/>
      </w:pPr>
      <w:r>
        <w:separator/>
      </w:r>
    </w:p>
  </w:footnote>
  <w:footnote w:type="continuationSeparator" w:id="0">
    <w:p w:rsidR="00D85BBF" w:rsidRDefault="00D85BBF" w:rsidP="00F24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6090"/>
      <w:docPartObj>
        <w:docPartGallery w:val="Page Numbers (Top of Page)"/>
        <w:docPartUnique/>
      </w:docPartObj>
    </w:sdtPr>
    <w:sdtContent>
      <w:p w:rsidR="00FF7A46" w:rsidRDefault="00A45910">
        <w:pPr>
          <w:pStyle w:val="a6"/>
          <w:jc w:val="center"/>
        </w:pPr>
        <w:fldSimple w:instr=" PAGE   \* MERGEFORMAT ">
          <w:r w:rsidR="00A70B66">
            <w:rPr>
              <w:noProof/>
            </w:rPr>
            <w:t>2</w:t>
          </w:r>
        </w:fldSimple>
      </w:p>
    </w:sdtContent>
  </w:sdt>
  <w:p w:rsidR="00FF7A46" w:rsidRDefault="00FF7A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3B2"/>
    <w:rsid w:val="0000106C"/>
    <w:rsid w:val="00060D64"/>
    <w:rsid w:val="00076930"/>
    <w:rsid w:val="000B0CF6"/>
    <w:rsid w:val="000C18B6"/>
    <w:rsid w:val="000E3B9E"/>
    <w:rsid w:val="000E6DAB"/>
    <w:rsid w:val="00171F4F"/>
    <w:rsid w:val="00181064"/>
    <w:rsid w:val="00222048"/>
    <w:rsid w:val="00257F12"/>
    <w:rsid w:val="00273321"/>
    <w:rsid w:val="002D16F8"/>
    <w:rsid w:val="002D7B14"/>
    <w:rsid w:val="002F0AF8"/>
    <w:rsid w:val="002F352A"/>
    <w:rsid w:val="003368AC"/>
    <w:rsid w:val="003416C1"/>
    <w:rsid w:val="00364B49"/>
    <w:rsid w:val="00383CC0"/>
    <w:rsid w:val="003A2654"/>
    <w:rsid w:val="003B1540"/>
    <w:rsid w:val="00442C49"/>
    <w:rsid w:val="004523B2"/>
    <w:rsid w:val="00473BA2"/>
    <w:rsid w:val="004B419E"/>
    <w:rsid w:val="005039BC"/>
    <w:rsid w:val="00507672"/>
    <w:rsid w:val="0058606D"/>
    <w:rsid w:val="005864F6"/>
    <w:rsid w:val="00603DBD"/>
    <w:rsid w:val="00647349"/>
    <w:rsid w:val="00697C70"/>
    <w:rsid w:val="006C618A"/>
    <w:rsid w:val="00751728"/>
    <w:rsid w:val="00770949"/>
    <w:rsid w:val="00796C98"/>
    <w:rsid w:val="007B2828"/>
    <w:rsid w:val="007B6662"/>
    <w:rsid w:val="00843F37"/>
    <w:rsid w:val="00877724"/>
    <w:rsid w:val="00877C7F"/>
    <w:rsid w:val="008C0EB2"/>
    <w:rsid w:val="008F1B6A"/>
    <w:rsid w:val="00963ADD"/>
    <w:rsid w:val="00974F20"/>
    <w:rsid w:val="009A44DA"/>
    <w:rsid w:val="00A41E33"/>
    <w:rsid w:val="00A45910"/>
    <w:rsid w:val="00A70B66"/>
    <w:rsid w:val="00AA26A9"/>
    <w:rsid w:val="00AB1163"/>
    <w:rsid w:val="00AB2F7E"/>
    <w:rsid w:val="00AC7860"/>
    <w:rsid w:val="00B32F6F"/>
    <w:rsid w:val="00B55467"/>
    <w:rsid w:val="00BE2077"/>
    <w:rsid w:val="00C20B4C"/>
    <w:rsid w:val="00C327BD"/>
    <w:rsid w:val="00C43EF5"/>
    <w:rsid w:val="00C9362A"/>
    <w:rsid w:val="00CD1383"/>
    <w:rsid w:val="00D002EC"/>
    <w:rsid w:val="00D84E5B"/>
    <w:rsid w:val="00D85BBF"/>
    <w:rsid w:val="00DB6583"/>
    <w:rsid w:val="00E34D5E"/>
    <w:rsid w:val="00EB1FC6"/>
    <w:rsid w:val="00EF3950"/>
    <w:rsid w:val="00F12559"/>
    <w:rsid w:val="00F2412F"/>
    <w:rsid w:val="00F55A27"/>
    <w:rsid w:val="00FB7969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3B2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877C7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5"/>
    <w:rsid w:val="00877C7F"/>
    <w:pPr>
      <w:shd w:val="clear" w:color="auto" w:fill="FFFFFF"/>
      <w:spacing w:after="0" w:line="0" w:lineRule="atLeast"/>
      <w:ind w:hanging="10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85pt">
    <w:name w:val="Основной текст + 8;5 pt;Полужирный"/>
    <w:basedOn w:val="a5"/>
    <w:rsid w:val="0000106C"/>
    <w:rPr>
      <w:b/>
      <w:bCs/>
      <w:sz w:val="17"/>
      <w:szCs w:val="17"/>
    </w:rPr>
  </w:style>
  <w:style w:type="paragraph" w:styleId="a6">
    <w:name w:val="header"/>
    <w:basedOn w:val="a"/>
    <w:link w:val="a7"/>
    <w:uiPriority w:val="99"/>
    <w:unhideWhenUsed/>
    <w:rsid w:val="00F2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12F"/>
  </w:style>
  <w:style w:type="paragraph" w:styleId="a8">
    <w:name w:val="footer"/>
    <w:basedOn w:val="a"/>
    <w:link w:val="a9"/>
    <w:uiPriority w:val="99"/>
    <w:semiHidden/>
    <w:unhideWhenUsed/>
    <w:rsid w:val="00F2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41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503A5-2909-4732-A9BB-05FC46A4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0</cp:revision>
  <cp:lastPrinted>2014-03-05T04:28:00Z</cp:lastPrinted>
  <dcterms:created xsi:type="dcterms:W3CDTF">2014-02-14T08:08:00Z</dcterms:created>
  <dcterms:modified xsi:type="dcterms:W3CDTF">2014-03-14T03:06:00Z</dcterms:modified>
</cp:coreProperties>
</file>